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FAABD0" w14:textId="77777777" w:rsidR="00C06A18" w:rsidRPr="006779A8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641119" w:rsidRPr="00FB54AF">
        <w:rPr>
          <w:rFonts w:ascii="Courier New" w:hAnsi="Courier New" w:cs="Courier New"/>
          <w:sz w:val="28"/>
          <w:szCs w:val="28"/>
        </w:rPr>
        <w:t>12</w:t>
      </w:r>
    </w:p>
    <w:p w14:paraId="199E2AB3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63D8CA39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0ED2EB90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4CA3BAA5" w14:textId="77777777"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03C22C9" w14:textId="77777777" w:rsidR="00AD77D3" w:rsidRPr="0025570B" w:rsidRDefault="00BC4F02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5E0F4080" w14:textId="77777777"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A2A5348" w14:textId="77777777"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>Установите СУБД Redis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14:paraId="14C9B066" w14:textId="77777777"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14:paraId="1880F839" w14:textId="77777777"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14:paraId="26BF5AE8" w14:textId="77777777"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dis.</w:t>
      </w:r>
    </w:p>
    <w:p w14:paraId="160F329A" w14:textId="77777777"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014F9E3" w14:textId="77777777"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FC35F4B" w14:textId="77777777"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14:paraId="252B9451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13E5B9A0" w14:textId="77777777"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6F0EEC90" w14:textId="77777777"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5BA5E855" w14:textId="77777777" w:rsidTr="001449A0">
        <w:tc>
          <w:tcPr>
            <w:tcW w:w="562" w:type="dxa"/>
          </w:tcPr>
          <w:p w14:paraId="2A964E6B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634B2D52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56168372" w14:textId="77777777"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38BD9264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22508D9E" w14:textId="77777777" w:rsidTr="001449A0">
        <w:tc>
          <w:tcPr>
            <w:tcW w:w="562" w:type="dxa"/>
          </w:tcPr>
          <w:p w14:paraId="06CEF533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CA163B8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667B5A8A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254D5207" w14:textId="294B50D8" w:rsidR="001449A0" w:rsidRPr="00FB54AF" w:rsidRDefault="00FB54AF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75</w:t>
            </w:r>
          </w:p>
        </w:tc>
      </w:tr>
      <w:tr w:rsidR="001449A0" w:rsidRPr="00091E89" w14:paraId="6ED9F324" w14:textId="77777777" w:rsidTr="001449A0">
        <w:tc>
          <w:tcPr>
            <w:tcW w:w="562" w:type="dxa"/>
          </w:tcPr>
          <w:p w14:paraId="0755AD49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CE5768C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0A01DF6F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04E5617F" w14:textId="5157ECE2" w:rsidR="001449A0" w:rsidRPr="00FB54AF" w:rsidRDefault="00FB54AF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63</w:t>
            </w:r>
          </w:p>
        </w:tc>
      </w:tr>
      <w:tr w:rsidR="00CB2E8A" w:rsidRPr="00091E89" w14:paraId="4593A663" w14:textId="77777777" w:rsidTr="001449A0">
        <w:tc>
          <w:tcPr>
            <w:tcW w:w="562" w:type="dxa"/>
          </w:tcPr>
          <w:p w14:paraId="3A519A26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67937733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1F50BFBD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77D871D3" w14:textId="4E078FFC" w:rsidR="00CB2E8A" w:rsidRPr="00FB54AF" w:rsidRDefault="00FB54AF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32</w:t>
            </w:r>
          </w:p>
        </w:tc>
      </w:tr>
    </w:tbl>
    <w:p w14:paraId="4C62EBD2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14:paraId="09FDB88D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659DA3DB" w14:textId="77777777"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BA3EFF5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14:paraId="0B397D52" w14:textId="77777777" w:rsidR="00DD313D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6DE9AF73" w14:textId="77777777" w:rsidTr="00453F0A">
        <w:tc>
          <w:tcPr>
            <w:tcW w:w="562" w:type="dxa"/>
          </w:tcPr>
          <w:p w14:paraId="37897B3F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</w:tcPr>
          <w:p w14:paraId="3049EC2A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1EF5DDA7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94513B4" w14:textId="77777777"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4A11B788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24BABFC3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2B5B7023" w14:textId="77777777"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14:paraId="566EC1E7" w14:textId="77777777" w:rsidTr="00453F0A">
        <w:tc>
          <w:tcPr>
            <w:tcW w:w="562" w:type="dxa"/>
          </w:tcPr>
          <w:p w14:paraId="38FCCC95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5414911" w14:textId="77777777"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14:paraId="449D0251" w14:textId="28C681AF" w:rsidR="00091E89" w:rsidRPr="005B1CDB" w:rsidRDefault="005B1CDB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87</w:t>
            </w:r>
          </w:p>
        </w:tc>
      </w:tr>
      <w:tr w:rsidR="00091E89" w:rsidRPr="00091E89" w14:paraId="542E9F7B" w14:textId="77777777" w:rsidTr="00453F0A">
        <w:tc>
          <w:tcPr>
            <w:tcW w:w="562" w:type="dxa"/>
          </w:tcPr>
          <w:p w14:paraId="7211AB02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2ADA61BE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16E46CCD" w14:textId="70814376" w:rsidR="00091E89" w:rsidRPr="005B1CDB" w:rsidRDefault="005B1CDB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36</w:t>
            </w:r>
          </w:p>
        </w:tc>
      </w:tr>
    </w:tbl>
    <w:p w14:paraId="1BA91591" w14:textId="77777777"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40AD1406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4AE5F46F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72DF2063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40AD234B" w14:textId="77777777" w:rsidTr="00453F0A">
        <w:tc>
          <w:tcPr>
            <w:tcW w:w="562" w:type="dxa"/>
          </w:tcPr>
          <w:p w14:paraId="74EA5C8A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5DED0D99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6A2F7CF9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ADA46DB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62DD16B3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56BCB462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2060E7E6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14:paraId="69EB7CD9" w14:textId="77777777" w:rsidTr="00453F0A">
        <w:tc>
          <w:tcPr>
            <w:tcW w:w="562" w:type="dxa"/>
          </w:tcPr>
          <w:p w14:paraId="4D2FCBB0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DA5F7CE" w14:textId="77777777" w:rsidR="00435D41" w:rsidRPr="00E4690B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14:paraId="23205DA6" w14:textId="77777777"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14:paraId="2BB56B8B" w14:textId="7F3A7318" w:rsidR="00435D41" w:rsidRPr="00F105B8" w:rsidRDefault="00E121EC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78</w:t>
            </w:r>
          </w:p>
        </w:tc>
      </w:tr>
      <w:tr w:rsidR="00435D41" w:rsidRPr="00091E89" w14:paraId="16CB7635" w14:textId="77777777" w:rsidTr="00453F0A">
        <w:tc>
          <w:tcPr>
            <w:tcW w:w="562" w:type="dxa"/>
          </w:tcPr>
          <w:p w14:paraId="0A218A5F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3C60374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1E7F41AC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130736BC" w14:textId="680E6821" w:rsidR="00435D41" w:rsidRPr="00F105B8" w:rsidRDefault="00E121EC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23</w:t>
            </w:r>
          </w:p>
        </w:tc>
      </w:tr>
    </w:tbl>
    <w:p w14:paraId="168293AB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A67B461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677FBBFC" w14:textId="77777777"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2A5BAF14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A5867C3" w14:textId="77777777"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C9160FB" w14:textId="77777777"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00425F6B" w14:textId="77777777" w:rsidR="00F63F04" w:rsidRPr="00E4690B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E4690B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D53445F" w14:textId="77777777"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4E72A257" w14:textId="77777777"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1ECAC3CE" w14:textId="77777777"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>, getset</w:t>
      </w:r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63C68914" w14:textId="77777777"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r w:rsidR="00F0035D">
        <w:rPr>
          <w:rFonts w:ascii="Courier New" w:hAnsi="Courier New" w:cs="Courier New"/>
          <w:b/>
          <w:sz w:val="28"/>
          <w:szCs w:val="28"/>
        </w:rPr>
        <w:t>, incr</w:t>
      </w:r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r w:rsidRPr="00950547">
        <w:rPr>
          <w:rFonts w:ascii="Courier New" w:hAnsi="Courier New" w:cs="Courier New"/>
          <w:sz w:val="28"/>
          <w:szCs w:val="28"/>
        </w:rPr>
        <w:t>.</w:t>
      </w:r>
    </w:p>
    <w:p w14:paraId="5285BCE6" w14:textId="77777777"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r w:rsidR="00020D07">
        <w:rPr>
          <w:rFonts w:ascii="Courier New" w:hAnsi="Courier New" w:cs="Courier New"/>
          <w:sz w:val="28"/>
          <w:szCs w:val="28"/>
        </w:rPr>
        <w:t>.</w:t>
      </w:r>
    </w:p>
    <w:p w14:paraId="6FACAE53" w14:textId="77777777"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4EA8A023" w14:textId="77777777"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36142D77" w14:textId="77777777"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14:paraId="3F210466" w14:textId="77777777"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14:paraId="70B2928C" w14:textId="77777777" w:rsidR="00F0035D" w:rsidRPr="00E4690B" w:rsidRDefault="00F0035D" w:rsidP="00E469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213677">
        <w:rPr>
          <w:rFonts w:ascii="Courier New" w:hAnsi="Courier New" w:cs="Courier New"/>
          <w:sz w:val="28"/>
          <w:szCs w:val="28"/>
        </w:rPr>
        <w:t xml:space="preserve">оясните назначение метода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r w:rsidR="00E4690B">
        <w:rPr>
          <w:rFonts w:ascii="Courier New" w:hAnsi="Courier New" w:cs="Courier New"/>
          <w:sz w:val="28"/>
          <w:szCs w:val="28"/>
        </w:rPr>
        <w:t>.</w:t>
      </w:r>
    </w:p>
    <w:p w14:paraId="0DACE85E" w14:textId="4AD6211B" w:rsidR="00F0035D" w:rsidRDefault="00F0035D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3C0D8C3" w14:textId="68485D0C" w:rsidR="006779A8" w:rsidRDefault="006779A8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B2675A5" w14:textId="4D7BFE14" w:rsidR="006779A8" w:rsidRDefault="006779A8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39ED52D" w14:textId="77777777" w:rsidR="006779A8" w:rsidRPr="00D779CE" w:rsidRDefault="006779A8" w:rsidP="006779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D779CE">
        <w:rPr>
          <w:rFonts w:ascii="Courier New" w:hAnsi="Courier New" w:cs="Courier New"/>
          <w:sz w:val="24"/>
          <w:szCs w:val="24"/>
          <w:highlight w:val="yellow"/>
        </w:rPr>
        <w:lastRenderedPageBreak/>
        <w:t>Поясните</w:t>
      </w:r>
      <w:r w:rsidRPr="00D779C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>понятие</w:t>
      </w:r>
      <w:r w:rsidRPr="00D779C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in-memory Database</w:t>
      </w:r>
      <w:r w:rsidRPr="00D779CE">
        <w:rPr>
          <w:rFonts w:ascii="Courier New" w:hAnsi="Courier New" w:cs="Courier New"/>
          <w:sz w:val="24"/>
          <w:szCs w:val="24"/>
          <w:highlight w:val="yellow"/>
          <w:lang w:val="en-US"/>
        </w:rPr>
        <w:t>.</w:t>
      </w:r>
    </w:p>
    <w:p w14:paraId="6F64E182" w14:textId="77777777" w:rsidR="006779A8" w:rsidRPr="00D779CE" w:rsidRDefault="006779A8" w:rsidP="006779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hyperlink r:id="rId11" w:history="1">
        <w:r w:rsidRPr="00D779CE">
          <w:rPr>
            <w:rFonts w:ascii="Courier New" w:eastAsia="Times New Roman" w:hAnsi="Courier New" w:cs="Courier New"/>
            <w:b/>
            <w:bCs/>
            <w:color w:val="0000FF"/>
            <w:sz w:val="24"/>
            <w:szCs w:val="24"/>
            <w:u w:val="single"/>
            <w:lang/>
          </w:rPr>
          <w:t>In-memory Database</w:t>
        </w:r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/>
          </w:rPr>
          <w:t> - это тип базы данных, где данные хранятся в оперативной памяти сервера</w:t>
        </w:r>
      </w:hyperlink>
      <w:hyperlink r:id="rId12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1</w:t>
        </w:r>
      </w:hyperlink>
      <w:hyperlink r:id="rId13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2</w:t>
        </w:r>
      </w:hyperlink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. Это обеспечивает значительно более высокую скорость доступа к данным по сравнению с традиционными базами данных, которые хранят данные на диске.</w:t>
      </w:r>
    </w:p>
    <w:p w14:paraId="0C2C20FB" w14:textId="77777777" w:rsidR="006779A8" w:rsidRPr="00D779CE" w:rsidRDefault="006779A8" w:rsidP="006779A8">
      <w:pPr>
        <w:pStyle w:val="a3"/>
        <w:ind w:left="0"/>
        <w:jc w:val="both"/>
        <w:rPr>
          <w:rFonts w:ascii="Courier New" w:hAnsi="Courier New" w:cs="Courier New"/>
          <w:sz w:val="24"/>
          <w:szCs w:val="24"/>
          <w:highlight w:val="yellow"/>
          <w:lang/>
        </w:rPr>
      </w:pPr>
    </w:p>
    <w:p w14:paraId="13F9EE44" w14:textId="77777777" w:rsidR="006779A8" w:rsidRPr="00D779CE" w:rsidRDefault="006779A8" w:rsidP="006779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Поясните понятие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</w:rPr>
        <w:t>хэш-таблица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>.</w:t>
      </w:r>
    </w:p>
    <w:p w14:paraId="76365934" w14:textId="77777777" w:rsidR="006779A8" w:rsidRPr="00D779CE" w:rsidRDefault="006779A8" w:rsidP="006779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hyperlink r:id="rId14" w:tgtFrame="_blank" w:history="1">
        <w:r w:rsidRPr="00D779CE">
          <w:rPr>
            <w:rFonts w:ascii="Courier New" w:eastAsia="Times New Roman" w:hAnsi="Courier New" w:cs="Courier New"/>
            <w:b/>
            <w:bCs/>
            <w:color w:val="0000FF"/>
            <w:sz w:val="24"/>
            <w:szCs w:val="24"/>
            <w:u w:val="single"/>
            <w:lang/>
          </w:rPr>
          <w:t>Хэш-таблица</w:t>
        </w:r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/>
          </w:rPr>
          <w:t> - это структура данных, в которой все элементы хранятся в виде пары ключ-значение</w:t>
        </w:r>
      </w:hyperlink>
      <w:hyperlink r:id="rId15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3</w:t>
        </w:r>
      </w:hyperlink>
      <w:hyperlink r:id="rId16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4</w:t>
        </w:r>
      </w:hyperlink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. Ключ - уникальное число, которое используется для индексации значений. </w:t>
      </w:r>
      <w:hyperlink r:id="rId17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/>
          </w:rPr>
          <w:t>Значение - данные, которые связаны с этим ключом</w:t>
        </w:r>
      </w:hyperlink>
      <w:hyperlink r:id="rId18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3</w:t>
        </w:r>
      </w:hyperlink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.</w:t>
      </w:r>
    </w:p>
    <w:p w14:paraId="1E090A11" w14:textId="77777777" w:rsidR="006779A8" w:rsidRPr="00D779CE" w:rsidRDefault="006779A8" w:rsidP="006779A8">
      <w:pPr>
        <w:pStyle w:val="a3"/>
        <w:ind w:left="0"/>
        <w:jc w:val="both"/>
        <w:rPr>
          <w:rFonts w:ascii="Courier New" w:hAnsi="Courier New" w:cs="Courier New"/>
          <w:sz w:val="24"/>
          <w:szCs w:val="24"/>
          <w:highlight w:val="yellow"/>
          <w:lang/>
        </w:rPr>
      </w:pPr>
    </w:p>
    <w:p w14:paraId="5BD3F07C" w14:textId="77777777" w:rsidR="006779A8" w:rsidRPr="00D779CE" w:rsidRDefault="006779A8" w:rsidP="006779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Каким образом обеспечивается персистентность данных в СУБД </w:t>
      </w:r>
      <w:r w:rsidRPr="00D779CE">
        <w:rPr>
          <w:rFonts w:ascii="Courier New" w:hAnsi="Courier New" w:cs="Courier New"/>
          <w:sz w:val="24"/>
          <w:szCs w:val="24"/>
          <w:highlight w:val="yellow"/>
          <w:lang w:val="en-US"/>
        </w:rPr>
        <w:t>Redis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>?</w:t>
      </w:r>
    </w:p>
    <w:p w14:paraId="6CBDBBBB" w14:textId="77777777" w:rsidR="006779A8" w:rsidRPr="00D779CE" w:rsidRDefault="006779A8" w:rsidP="006779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b/>
          <w:bCs/>
          <w:color w:val="111111"/>
          <w:sz w:val="24"/>
          <w:szCs w:val="24"/>
          <w:lang/>
        </w:rPr>
        <w:t>Персистентность данных в СУБД Redis</w:t>
      </w: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 обеспечивается через механизмы RDB (Redis Database) и AOF (Append Only File). </w:t>
      </w:r>
      <w:hyperlink r:id="rId19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/>
          </w:rPr>
          <w:t>RDB выполняет снимки состояния данных в определенные моменты времени, а AOF регистрирует каждую операцию записи, полученную сервером</w:t>
        </w:r>
      </w:hyperlink>
      <w:hyperlink r:id="rId20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5</w:t>
        </w:r>
      </w:hyperlink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.</w:t>
      </w:r>
    </w:p>
    <w:p w14:paraId="45D7EA59" w14:textId="77777777" w:rsidR="006779A8" w:rsidRPr="00D779CE" w:rsidRDefault="006779A8" w:rsidP="006779A8">
      <w:pPr>
        <w:pStyle w:val="a3"/>
        <w:ind w:left="0"/>
        <w:jc w:val="both"/>
        <w:rPr>
          <w:rFonts w:ascii="Courier New" w:hAnsi="Courier New" w:cs="Courier New"/>
          <w:sz w:val="24"/>
          <w:szCs w:val="24"/>
          <w:highlight w:val="yellow"/>
          <w:lang/>
        </w:rPr>
      </w:pPr>
    </w:p>
    <w:p w14:paraId="07462417" w14:textId="77777777" w:rsidR="006779A8" w:rsidRPr="00D779CE" w:rsidRDefault="006779A8" w:rsidP="006779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Поясните назначение команд СУБД </w:t>
      </w:r>
      <w:r w:rsidRPr="00D779CE">
        <w:rPr>
          <w:rFonts w:ascii="Courier New" w:hAnsi="Courier New" w:cs="Courier New"/>
          <w:sz w:val="24"/>
          <w:szCs w:val="24"/>
          <w:highlight w:val="yellow"/>
          <w:lang w:val="en-US"/>
        </w:rPr>
        <w:t>Redis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set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,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get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,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del</w:t>
      </w:r>
      <w:r w:rsidRPr="00D779CE">
        <w:rPr>
          <w:rFonts w:ascii="Courier New" w:hAnsi="Courier New" w:cs="Courier New"/>
          <w:b/>
          <w:sz w:val="24"/>
          <w:szCs w:val="24"/>
          <w:highlight w:val="yellow"/>
        </w:rPr>
        <w:t>, getset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>.</w:t>
      </w:r>
    </w:p>
    <w:p w14:paraId="28E32BF9" w14:textId="77777777" w:rsidR="006779A8" w:rsidRPr="00D779CE" w:rsidRDefault="006779A8" w:rsidP="006779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Команды СУБД Redis:</w:t>
      </w:r>
    </w:p>
    <w:p w14:paraId="2E1AA9FA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set: устанавливает значение ключа.</w:t>
      </w:r>
    </w:p>
    <w:p w14:paraId="4FF7B057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get: получает значение ключа.</w:t>
      </w:r>
    </w:p>
    <w:p w14:paraId="6C34CF3F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del: удаляет ключ и его значение.</w:t>
      </w:r>
    </w:p>
    <w:p w14:paraId="40FF9554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hyperlink r:id="rId21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/>
          </w:rPr>
          <w:t>getset: устанавливает новое значение ключа и возвращает старое значение</w:t>
        </w:r>
      </w:hyperlink>
      <w:hyperlink r:id="rId22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6</w:t>
        </w:r>
      </w:hyperlink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.</w:t>
      </w:r>
    </w:p>
    <w:p w14:paraId="281091A8" w14:textId="77777777" w:rsidR="006779A8" w:rsidRPr="00D779CE" w:rsidRDefault="006779A8" w:rsidP="006779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highlight w:val="yellow"/>
          <w:lang/>
        </w:rPr>
      </w:pPr>
      <w:r w:rsidRPr="00D779CE">
        <w:rPr>
          <w:rFonts w:ascii="Courier New" w:hAnsi="Courier New" w:cs="Courier New"/>
          <w:sz w:val="24"/>
          <w:szCs w:val="24"/>
          <w:highlight w:val="yellow"/>
          <w:lang/>
        </w:rPr>
        <w:t xml:space="preserve">Поясните назначение команд СУБД Redis: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/>
        </w:rPr>
        <w:t>incr</w:t>
      </w:r>
      <w:r w:rsidRPr="00D779CE">
        <w:rPr>
          <w:rFonts w:ascii="Courier New" w:hAnsi="Courier New" w:cs="Courier New"/>
          <w:sz w:val="24"/>
          <w:szCs w:val="24"/>
          <w:highlight w:val="yellow"/>
          <w:lang/>
        </w:rPr>
        <w:t xml:space="preserve">,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/>
        </w:rPr>
        <w:t>decr, incrBy, decrBy</w:t>
      </w:r>
      <w:r w:rsidRPr="00D779CE">
        <w:rPr>
          <w:rFonts w:ascii="Courier New" w:hAnsi="Courier New" w:cs="Courier New"/>
          <w:sz w:val="24"/>
          <w:szCs w:val="24"/>
          <w:highlight w:val="yellow"/>
          <w:lang/>
        </w:rPr>
        <w:t>.</w:t>
      </w:r>
    </w:p>
    <w:p w14:paraId="1EB0A137" w14:textId="77777777" w:rsidR="006779A8" w:rsidRPr="00D779CE" w:rsidRDefault="006779A8" w:rsidP="006779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Команды СУБД Redis:</w:t>
      </w:r>
    </w:p>
    <w:p w14:paraId="792583E2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incr: увеличивает значение ключа на 1.</w:t>
      </w:r>
    </w:p>
    <w:p w14:paraId="2F416B31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decr: уменьшает значение ключа на 1.</w:t>
      </w:r>
    </w:p>
    <w:p w14:paraId="7BB9F477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incrBy: увеличивает значение ключа на указанное число.</w:t>
      </w:r>
    </w:p>
    <w:p w14:paraId="27E465E1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hyperlink r:id="rId23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/>
          </w:rPr>
          <w:t>decrBy: уменьшает значение ключа на указанное число</w:t>
        </w:r>
      </w:hyperlink>
      <w:hyperlink r:id="rId24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7</w:t>
        </w:r>
      </w:hyperlink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.</w:t>
      </w:r>
    </w:p>
    <w:p w14:paraId="00252AE7" w14:textId="77777777" w:rsidR="006779A8" w:rsidRPr="00D779CE" w:rsidRDefault="006779A8" w:rsidP="006779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Поясните назначение команд СУБД </w:t>
      </w:r>
      <w:r w:rsidRPr="00D779CE">
        <w:rPr>
          <w:rFonts w:ascii="Courier New" w:hAnsi="Courier New" w:cs="Courier New"/>
          <w:sz w:val="24"/>
          <w:szCs w:val="24"/>
          <w:highlight w:val="yellow"/>
          <w:lang w:val="en-US"/>
        </w:rPr>
        <w:t>Redis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set</w:t>
      </w:r>
      <w:r w:rsidRPr="00D779CE">
        <w:rPr>
          <w:rFonts w:ascii="Courier New" w:hAnsi="Courier New" w:cs="Courier New"/>
          <w:b/>
          <w:sz w:val="24"/>
          <w:szCs w:val="24"/>
          <w:highlight w:val="yellow"/>
        </w:rPr>
        <w:t xml:space="preserve">,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get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>.</w:t>
      </w:r>
    </w:p>
    <w:p w14:paraId="2CEBA24E" w14:textId="77777777" w:rsidR="006779A8" w:rsidRPr="00D779CE" w:rsidRDefault="006779A8" w:rsidP="006779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Команды СУБД Redis:</w:t>
      </w:r>
    </w:p>
    <w:p w14:paraId="66BE61A0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mset: устанавливает значения для нескольких ключей.</w:t>
      </w:r>
    </w:p>
    <w:p w14:paraId="30B436CE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hyperlink r:id="rId25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/>
          </w:rPr>
          <w:t>mget: получает значения для нескольких ключей</w:t>
        </w:r>
      </w:hyperlink>
      <w:hyperlink r:id="rId26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8</w:t>
        </w:r>
      </w:hyperlink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.</w:t>
      </w:r>
    </w:p>
    <w:p w14:paraId="0CA74419" w14:textId="77777777" w:rsidR="006779A8" w:rsidRPr="00D779CE" w:rsidRDefault="006779A8" w:rsidP="006779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Поясните назначение команд СУБД </w:t>
      </w:r>
      <w:r w:rsidRPr="00D779CE">
        <w:rPr>
          <w:rFonts w:ascii="Courier New" w:hAnsi="Courier New" w:cs="Courier New"/>
          <w:sz w:val="24"/>
          <w:szCs w:val="24"/>
          <w:highlight w:val="yellow"/>
          <w:lang w:val="en-US"/>
        </w:rPr>
        <w:t>Redis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set</w:t>
      </w:r>
      <w:r w:rsidRPr="00D779CE">
        <w:rPr>
          <w:rFonts w:ascii="Courier New" w:hAnsi="Courier New" w:cs="Courier New"/>
          <w:b/>
          <w:sz w:val="24"/>
          <w:szCs w:val="24"/>
          <w:highlight w:val="yellow"/>
        </w:rPr>
        <w:t xml:space="preserve">,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get</w:t>
      </w:r>
      <w:r w:rsidRPr="00D779CE">
        <w:rPr>
          <w:rFonts w:ascii="Courier New" w:hAnsi="Courier New" w:cs="Courier New"/>
          <w:b/>
          <w:sz w:val="24"/>
          <w:szCs w:val="24"/>
          <w:highlight w:val="yellow"/>
        </w:rPr>
        <w:t>.</w:t>
      </w:r>
    </w:p>
    <w:p w14:paraId="07EC1C99" w14:textId="77777777" w:rsidR="006779A8" w:rsidRPr="00D779CE" w:rsidRDefault="006779A8" w:rsidP="006779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Команды СУБД Redis:</w:t>
      </w:r>
    </w:p>
    <w:p w14:paraId="0811BED3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hset: устанавливает значение поля в хеше.</w:t>
      </w:r>
    </w:p>
    <w:p w14:paraId="2BD262B2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hyperlink r:id="rId27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/>
          </w:rPr>
          <w:t>hget: получает значение поля в хеше</w:t>
        </w:r>
      </w:hyperlink>
      <w:hyperlink r:id="rId28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9</w:t>
        </w:r>
      </w:hyperlink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.</w:t>
      </w:r>
    </w:p>
    <w:p w14:paraId="4121096D" w14:textId="77777777" w:rsidR="006779A8" w:rsidRPr="00D779CE" w:rsidRDefault="006779A8" w:rsidP="006779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Поясните назначение команд СУБД </w:t>
      </w:r>
      <w:r w:rsidRPr="00D779CE">
        <w:rPr>
          <w:rFonts w:ascii="Courier New" w:hAnsi="Courier New" w:cs="Courier New"/>
          <w:sz w:val="24"/>
          <w:szCs w:val="24"/>
          <w:highlight w:val="yellow"/>
          <w:lang w:val="en-US"/>
        </w:rPr>
        <w:t>Redis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mset</w:t>
      </w:r>
      <w:r w:rsidRPr="00D779CE">
        <w:rPr>
          <w:rFonts w:ascii="Courier New" w:hAnsi="Courier New" w:cs="Courier New"/>
          <w:b/>
          <w:sz w:val="24"/>
          <w:szCs w:val="24"/>
          <w:highlight w:val="yellow"/>
        </w:rPr>
        <w:t xml:space="preserve">,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mget</w:t>
      </w:r>
      <w:r w:rsidRPr="00D779CE">
        <w:rPr>
          <w:rFonts w:ascii="Courier New" w:hAnsi="Courier New" w:cs="Courier New"/>
          <w:b/>
          <w:sz w:val="24"/>
          <w:szCs w:val="24"/>
          <w:highlight w:val="yellow"/>
        </w:rPr>
        <w:t>.</w:t>
      </w:r>
    </w:p>
    <w:p w14:paraId="2B736E5E" w14:textId="77777777" w:rsidR="006779A8" w:rsidRPr="00D779CE" w:rsidRDefault="006779A8" w:rsidP="006779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Команды СУБД Redis:</w:t>
      </w:r>
    </w:p>
    <w:p w14:paraId="065DE8D7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lastRenderedPageBreak/>
        <w:t>hmset: устанавливает значения для нескольких полей в хеше.</w:t>
      </w:r>
    </w:p>
    <w:p w14:paraId="5BBA27AB" w14:textId="77777777" w:rsidR="006779A8" w:rsidRPr="00D779CE" w:rsidRDefault="006779A8" w:rsidP="006779A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hyperlink r:id="rId29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/>
          </w:rPr>
          <w:t>hmget: получает значения для нескольких полей в хеше</w:t>
        </w:r>
      </w:hyperlink>
      <w:hyperlink r:id="rId30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10</w:t>
        </w:r>
      </w:hyperlink>
      <w:hyperlink r:id="rId31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11</w:t>
        </w:r>
      </w:hyperlink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.</w:t>
      </w:r>
    </w:p>
    <w:p w14:paraId="0F90A15E" w14:textId="77777777" w:rsidR="006779A8" w:rsidRPr="00D779CE" w:rsidRDefault="006779A8" w:rsidP="006779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Поясните назначение команды СУБД </w:t>
      </w:r>
      <w:r w:rsidRPr="00D779CE">
        <w:rPr>
          <w:rFonts w:ascii="Courier New" w:hAnsi="Courier New" w:cs="Courier New"/>
          <w:sz w:val="24"/>
          <w:szCs w:val="24"/>
          <w:highlight w:val="yellow"/>
          <w:lang w:val="en-US"/>
        </w:rPr>
        <w:t>Redis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exists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>.</w:t>
      </w:r>
    </w:p>
    <w:p w14:paraId="3A8B493F" w14:textId="77777777" w:rsidR="006779A8" w:rsidRPr="00D779CE" w:rsidRDefault="006779A8" w:rsidP="006779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hyperlink r:id="rId32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/>
          </w:rPr>
          <w:t>Команда exists в СУБД Redis проверяет, существует ли ключ</w:t>
        </w:r>
      </w:hyperlink>
      <w:hyperlink r:id="rId33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12</w:t>
        </w:r>
      </w:hyperlink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.</w:t>
      </w:r>
    </w:p>
    <w:p w14:paraId="0C85D546" w14:textId="77777777" w:rsidR="006779A8" w:rsidRPr="00D779CE" w:rsidRDefault="006779A8" w:rsidP="006779A8">
      <w:pPr>
        <w:pStyle w:val="a3"/>
        <w:ind w:left="0"/>
        <w:jc w:val="both"/>
        <w:rPr>
          <w:rFonts w:ascii="Courier New" w:hAnsi="Courier New" w:cs="Courier New"/>
          <w:sz w:val="24"/>
          <w:szCs w:val="24"/>
          <w:highlight w:val="yellow"/>
          <w:lang/>
        </w:rPr>
      </w:pPr>
    </w:p>
    <w:p w14:paraId="05539AAD" w14:textId="77777777" w:rsidR="006779A8" w:rsidRPr="00D779CE" w:rsidRDefault="006779A8" w:rsidP="006779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Поясните назначение команды СУБД </w:t>
      </w:r>
      <w:r w:rsidRPr="00D779CE">
        <w:rPr>
          <w:rFonts w:ascii="Courier New" w:hAnsi="Courier New" w:cs="Courier New"/>
          <w:sz w:val="24"/>
          <w:szCs w:val="24"/>
          <w:highlight w:val="yellow"/>
          <w:lang w:val="en-US"/>
        </w:rPr>
        <w:t>Redis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multi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>.</w:t>
      </w:r>
    </w:p>
    <w:p w14:paraId="736193D2" w14:textId="77777777" w:rsidR="006779A8" w:rsidRPr="00D779CE" w:rsidRDefault="006779A8" w:rsidP="006779A8">
      <w:pPr>
        <w:pStyle w:val="a3"/>
        <w:ind w:left="0"/>
        <w:jc w:val="both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hyperlink r:id="rId34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/>
          </w:rPr>
          <w:t>Команда multi в СУБД Redis начинает транзакцию</w:t>
        </w:r>
      </w:hyperlink>
      <w:hyperlink r:id="rId35" w:tgtFrame="_blank" w:history="1">
        <w:r w:rsidRPr="00D779CE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vertAlign w:val="superscript"/>
            <w:lang/>
          </w:rPr>
          <w:t>13</w:t>
        </w:r>
      </w:hyperlink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.</w:t>
      </w:r>
    </w:p>
    <w:p w14:paraId="0170C93E" w14:textId="77777777" w:rsidR="006779A8" w:rsidRPr="00D779CE" w:rsidRDefault="006779A8" w:rsidP="006779A8">
      <w:pPr>
        <w:pStyle w:val="a3"/>
        <w:ind w:left="0"/>
        <w:jc w:val="both"/>
        <w:rPr>
          <w:rFonts w:ascii="Courier New" w:hAnsi="Courier New" w:cs="Courier New"/>
          <w:sz w:val="24"/>
          <w:szCs w:val="24"/>
          <w:highlight w:val="yellow"/>
        </w:rPr>
      </w:pPr>
    </w:p>
    <w:p w14:paraId="5EE4FD01" w14:textId="77777777" w:rsidR="006779A8" w:rsidRPr="00D779CE" w:rsidRDefault="006779A8" w:rsidP="006779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D779CE">
        <w:rPr>
          <w:rFonts w:ascii="Courier New" w:hAnsi="Courier New" w:cs="Courier New"/>
          <w:sz w:val="24"/>
          <w:szCs w:val="24"/>
          <w:highlight w:val="yellow"/>
        </w:rPr>
        <w:t xml:space="preserve">Поясните назначение метода </w:t>
      </w:r>
      <w:r w:rsidRPr="00D779CE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sendCommand</w:t>
      </w:r>
      <w:r w:rsidRPr="00D779CE">
        <w:rPr>
          <w:rFonts w:ascii="Courier New" w:hAnsi="Courier New" w:cs="Courier New"/>
          <w:sz w:val="24"/>
          <w:szCs w:val="24"/>
          <w:highlight w:val="yellow"/>
        </w:rPr>
        <w:t>.</w:t>
      </w:r>
    </w:p>
    <w:p w14:paraId="11CAF306" w14:textId="77777777" w:rsidR="006779A8" w:rsidRPr="00D779CE" w:rsidRDefault="006779A8" w:rsidP="006779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24"/>
          <w:szCs w:val="24"/>
          <w:lang/>
        </w:rPr>
      </w:pPr>
      <w:r w:rsidRPr="00D779CE">
        <w:rPr>
          <w:rFonts w:ascii="Courier New" w:eastAsia="Times New Roman" w:hAnsi="Courier New" w:cs="Courier New"/>
          <w:color w:val="111111"/>
          <w:sz w:val="24"/>
          <w:szCs w:val="24"/>
          <w:lang/>
        </w:rPr>
        <w:t>Метод sendCommand - это общий метод для отправки любой команды в Redis. Этот метод принимает имя команды и массив аргументов, которые должны быть переданы вместе с командой. Он возвращает результат выполнения команды.</w:t>
      </w:r>
    </w:p>
    <w:p w14:paraId="31D9DC16" w14:textId="77777777" w:rsidR="006779A8" w:rsidRPr="00D779CE" w:rsidRDefault="006779A8" w:rsidP="006779A8">
      <w:pPr>
        <w:rPr>
          <w:rFonts w:ascii="Courier New" w:hAnsi="Courier New" w:cs="Courier New"/>
          <w:sz w:val="24"/>
          <w:szCs w:val="24"/>
        </w:rPr>
      </w:pPr>
    </w:p>
    <w:p w14:paraId="635AF611" w14:textId="77777777" w:rsidR="006779A8" w:rsidRPr="00C20467" w:rsidRDefault="006779A8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D5B1A04" w14:textId="77777777"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C9BD" w14:textId="77777777" w:rsidR="00BC4F02" w:rsidRDefault="00BC4F02" w:rsidP="00F939D3">
      <w:pPr>
        <w:spacing w:after="0" w:line="240" w:lineRule="auto"/>
      </w:pPr>
      <w:r>
        <w:separator/>
      </w:r>
    </w:p>
  </w:endnote>
  <w:endnote w:type="continuationSeparator" w:id="0">
    <w:p w14:paraId="5CACE5F2" w14:textId="77777777" w:rsidR="00BC4F02" w:rsidRDefault="00BC4F0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7B2B2533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1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F0313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11A3" w14:textId="77777777" w:rsidR="00BC4F02" w:rsidRDefault="00BC4F02" w:rsidP="00F939D3">
      <w:pPr>
        <w:spacing w:after="0" w:line="240" w:lineRule="auto"/>
      </w:pPr>
      <w:r>
        <w:separator/>
      </w:r>
    </w:p>
  </w:footnote>
  <w:footnote w:type="continuationSeparator" w:id="0">
    <w:p w14:paraId="4C10914A" w14:textId="77777777" w:rsidR="00BC4F02" w:rsidRDefault="00BC4F0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352E5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3677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019E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B1CDB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1119"/>
    <w:rsid w:val="006433D0"/>
    <w:rsid w:val="00652345"/>
    <w:rsid w:val="00655B1F"/>
    <w:rsid w:val="00661315"/>
    <w:rsid w:val="0067384B"/>
    <w:rsid w:val="006779A8"/>
    <w:rsid w:val="006828DF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8754D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C4F02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E1123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313D"/>
    <w:rsid w:val="00DD6225"/>
    <w:rsid w:val="00DE02E7"/>
    <w:rsid w:val="00DF1B23"/>
    <w:rsid w:val="00DF54CE"/>
    <w:rsid w:val="00DF724C"/>
    <w:rsid w:val="00E121EC"/>
    <w:rsid w:val="00E23A2A"/>
    <w:rsid w:val="00E25B14"/>
    <w:rsid w:val="00E46483"/>
    <w:rsid w:val="00E4690B"/>
    <w:rsid w:val="00E552D9"/>
    <w:rsid w:val="00E70EE7"/>
    <w:rsid w:val="00E776A2"/>
    <w:rsid w:val="00EB3847"/>
    <w:rsid w:val="00EB428F"/>
    <w:rsid w:val="00EB77DF"/>
    <w:rsid w:val="00ED0DBF"/>
    <w:rsid w:val="00F0035D"/>
    <w:rsid w:val="00F041CD"/>
    <w:rsid w:val="00F0748B"/>
    <w:rsid w:val="00F0776C"/>
    <w:rsid w:val="00F105B8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54A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6EE3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companies/headzio/articles/505792/" TargetMode="External"/><Relationship Id="rId18" Type="http://schemas.openxmlformats.org/officeDocument/2006/relationships/hyperlink" Target="https://bing.com/search?q=%D0%9F%D0%BE%D0%BD%D1%8F%D1%82%D0%B8%D0%B5+%D1%85%D1%8D%D1%88-%D1%82%D0%B0%D0%B1%D0%BB%D0%B8%D1%86%D0%B0" TargetMode="External"/><Relationship Id="rId26" Type="http://schemas.openxmlformats.org/officeDocument/2006/relationships/hyperlink" Target="https://python-scripts.com/redis" TargetMode="External"/><Relationship Id="rId21" Type="http://schemas.openxmlformats.org/officeDocument/2006/relationships/hyperlink" Target="https://skillbox.ru/media/code/znakomimsya_s_redis/" TargetMode="External"/><Relationship Id="rId34" Type="http://schemas.openxmlformats.org/officeDocument/2006/relationships/hyperlink" Target="https://habr.com/ru/articles/20435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ng.com/search?q=%D0%9F%D0%BE%D0%BD%D1%8F%D1%82%D0%B8%D0%B5+in-memory+Database" TargetMode="External"/><Relationship Id="rId17" Type="http://schemas.openxmlformats.org/officeDocument/2006/relationships/hyperlink" Target="https://bing.com/search?q=%d0%9f%d0%be%d0%bd%d1%8f%d1%82%d0%b8%d0%b5+in-memory+Database" TargetMode="External"/><Relationship Id="rId25" Type="http://schemas.openxmlformats.org/officeDocument/2006/relationships/hyperlink" Target="https://bing.com/search?q=%d0%9f%d0%be%d0%bd%d1%8f%d1%82%d0%b8%d0%b5+in-memory+Database" TargetMode="External"/><Relationship Id="rId33" Type="http://schemas.openxmlformats.org/officeDocument/2006/relationships/hyperlink" Target="https://redis.io/commands/multi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rlessons.com/tutorials/python-technologies/izuchite-strukturu-dannykh-python/python-khesh-tablitsa" TargetMode="External"/><Relationship Id="rId20" Type="http://schemas.openxmlformats.org/officeDocument/2006/relationships/hyperlink" Target="https://redis.io/docs/management/persistence/" TargetMode="External"/><Relationship Id="rId29" Type="http://schemas.openxmlformats.org/officeDocument/2006/relationships/hyperlink" Target="https://www.dragonflydb.io/code-examples/node-redis-hmg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ng.com/search?q=%d0%9f%d0%be%d0%bd%d1%8f%d1%82%d0%b8%d0%b5+in-memory+Database" TargetMode="External"/><Relationship Id="rId24" Type="http://schemas.openxmlformats.org/officeDocument/2006/relationships/hyperlink" Target="https://progtask.ru/komandy-redis/" TargetMode="External"/><Relationship Id="rId32" Type="http://schemas.openxmlformats.org/officeDocument/2006/relationships/hyperlink" Target="https://redis.io/commands/multi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ng.com/search?q=%D0%9F%D0%BE%D0%BD%D1%8F%D1%82%D0%B8%D0%B5+%D1%85%D1%8D%D1%88-%D1%82%D0%B0%D0%B1%D0%BB%D0%B8%D1%86%D0%B0" TargetMode="External"/><Relationship Id="rId23" Type="http://schemas.openxmlformats.org/officeDocument/2006/relationships/hyperlink" Target="https://progtask.ru/komandy-redis/" TargetMode="External"/><Relationship Id="rId28" Type="http://schemas.openxmlformats.org/officeDocument/2006/relationships/hyperlink" Target="https://www.sravni.ru/kursy/info/redis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edis.io/docs/getting-started/installation/" TargetMode="External"/><Relationship Id="rId19" Type="http://schemas.openxmlformats.org/officeDocument/2006/relationships/hyperlink" Target="https://redis.io/docs/management/persistence/" TargetMode="External"/><Relationship Id="rId31" Type="http://schemas.openxmlformats.org/officeDocument/2006/relationships/hyperlink" Target="https://stackoverflow.com/questions/27763923/retrieving-values-from-keys-after-hmset-comm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Relationship Id="rId14" Type="http://schemas.openxmlformats.org/officeDocument/2006/relationships/hyperlink" Target="https://coderlessons.com/tutorials/python-technologies/izuchite-strukturu-dannykh-python/python-khesh-tablitsa" TargetMode="External"/><Relationship Id="rId22" Type="http://schemas.openxmlformats.org/officeDocument/2006/relationships/hyperlink" Target="https://skillbox.ru/media/code/znakomimsya_s_redis/" TargetMode="External"/><Relationship Id="rId27" Type="http://schemas.openxmlformats.org/officeDocument/2006/relationships/hyperlink" Target="https://www.sravni.ru/kursy/info/redis/" TargetMode="External"/><Relationship Id="rId30" Type="http://schemas.openxmlformats.org/officeDocument/2006/relationships/hyperlink" Target="https://www.dragonflydb.io/code-examples/node-redis-hmget" TargetMode="External"/><Relationship Id="rId35" Type="http://schemas.openxmlformats.org/officeDocument/2006/relationships/hyperlink" Target="https://habr.com/ru/articles/204354/" TargetMode="External"/><Relationship Id="rId8" Type="http://schemas.openxmlformats.org/officeDocument/2006/relationships/hyperlink" Target="https://diskstation.belstu.by:50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01E8-4CF7-4E8D-B398-5D66FCB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Ilya Skachko</cp:lastModifiedBy>
  <cp:revision>11</cp:revision>
  <dcterms:created xsi:type="dcterms:W3CDTF">2023-02-07T06:35:00Z</dcterms:created>
  <dcterms:modified xsi:type="dcterms:W3CDTF">2024-02-17T08:12:00Z</dcterms:modified>
</cp:coreProperties>
</file>